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4CA90EE9" w14:textId="33018FF7" w:rsidR="00480B10" w:rsidRDefault="00480B10" w:rsidP="00480B1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</w:pPr>
      <w:r w:rsidRPr="00480B10"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  <w:t xml:space="preserve">Nowa CUPRA </w:t>
      </w:r>
      <w:proofErr w:type="spellStart"/>
      <w:r w:rsidRPr="00480B10"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  <w:t>Born</w:t>
      </w:r>
      <w:proofErr w:type="spellEnd"/>
      <w:r w:rsidRPr="00480B10"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  <w:t xml:space="preserve"> już wkrótce </w:t>
      </w:r>
      <w:r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  <w:t xml:space="preserve">– </w:t>
      </w:r>
      <w:r w:rsidRPr="00480B10">
        <w:rPr>
          <w:rFonts w:ascii="Calibri Light" w:eastAsia="SeatBcn-Black" w:hAnsi="Calibri Light" w:cs="Calibri Light"/>
          <w:b/>
          <w:bCs/>
          <w:color w:val="000000"/>
          <w:sz w:val="28"/>
          <w:szCs w:val="28"/>
        </w:rPr>
        <w:t>z wyrazistym designem, ulepszonym wnętrzem i zaawansowaną technologią</w:t>
      </w:r>
    </w:p>
    <w:p w14:paraId="62F5E31B" w14:textId="77777777" w:rsidR="00954A9C" w:rsidRPr="00480B10" w:rsidRDefault="00954A9C" w:rsidP="00480B1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  <w:sz w:val="28"/>
          <w:szCs w:val="28"/>
        </w:rPr>
      </w:pPr>
    </w:p>
    <w:p w14:paraId="57E55C73" w14:textId="77777777" w:rsidR="00B6556A" w:rsidRDefault="00B6556A" w:rsidP="00B6556A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6556A">
        <w:rPr>
          <w:rFonts w:ascii="Calibri Light" w:eastAsia="SeatBcn-Black" w:hAnsi="Calibri Light" w:cs="Calibri Light"/>
          <w:color w:val="000000"/>
        </w:rPr>
        <w:t xml:space="preserve">Zewnętrzny wygląd CUPRY </w:t>
      </w:r>
      <w:proofErr w:type="spellStart"/>
      <w:r w:rsidRPr="00B6556A">
        <w:rPr>
          <w:rFonts w:ascii="Calibri Light" w:eastAsia="SeatBcn-Black" w:hAnsi="Calibri Light" w:cs="Calibri Light"/>
          <w:color w:val="000000"/>
        </w:rPr>
        <w:t>Born</w:t>
      </w:r>
      <w:proofErr w:type="spellEnd"/>
      <w:r w:rsidRPr="00B6556A">
        <w:rPr>
          <w:rFonts w:ascii="Calibri Light" w:eastAsia="SeatBcn-Black" w:hAnsi="Calibri Light" w:cs="Calibri Light"/>
          <w:color w:val="000000"/>
        </w:rPr>
        <w:t xml:space="preserve"> odzwierciedla najnowsze DNA projektowe marki, z trójkątnymi reflektorami Matrix LED i podświetlanym logo z tyłu.</w:t>
      </w:r>
    </w:p>
    <w:p w14:paraId="2BFE3B94" w14:textId="36C939A6" w:rsidR="00B6556A" w:rsidRPr="00B6556A" w:rsidRDefault="00B6556A" w:rsidP="00B6556A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6556A">
        <w:rPr>
          <w:rFonts w:ascii="Calibri Light" w:eastAsia="SeatBcn-Black" w:hAnsi="Calibri Light" w:cs="Calibri Light"/>
          <w:color w:val="000000"/>
        </w:rPr>
        <w:t xml:space="preserve">We wnętrzu </w:t>
      </w:r>
      <w:r w:rsidR="00F424D6">
        <w:rPr>
          <w:rFonts w:ascii="Calibri Light" w:eastAsia="SeatBcn-Black" w:hAnsi="Calibri Light" w:cs="Calibri Light"/>
          <w:color w:val="000000"/>
        </w:rPr>
        <w:t>samochodu</w:t>
      </w:r>
      <w:r w:rsidRPr="00B6556A">
        <w:rPr>
          <w:rFonts w:ascii="Calibri Light" w:eastAsia="SeatBcn-Black" w:hAnsi="Calibri Light" w:cs="Calibri Light"/>
          <w:color w:val="000000"/>
        </w:rPr>
        <w:t xml:space="preserve"> zastosowano materiały i rozwiązania</w:t>
      </w:r>
      <w:r w:rsidR="00293A39">
        <w:rPr>
          <w:rFonts w:ascii="Calibri Light" w:eastAsia="SeatBcn-Black" w:hAnsi="Calibri Light" w:cs="Calibri Light"/>
          <w:color w:val="000000"/>
        </w:rPr>
        <w:t>, które znacząco podnoszą wrażenie jakości.</w:t>
      </w:r>
    </w:p>
    <w:p w14:paraId="534065AC" w14:textId="6A92C0A7" w:rsidR="00B6556A" w:rsidRPr="00B6556A" w:rsidRDefault="00B6556A" w:rsidP="00B6556A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6556A">
        <w:rPr>
          <w:rFonts w:ascii="Calibri Light" w:eastAsia="SeatBcn-Black" w:hAnsi="Calibri Light" w:cs="Calibri Light"/>
          <w:color w:val="000000"/>
        </w:rPr>
        <w:t>Pierwszy w pełni elektryczny model CUPRY oferuje elektryzujące osiągi i funkcje potęgujące emocje podczas każdej jazdy.</w:t>
      </w:r>
    </w:p>
    <w:p w14:paraId="68894735" w14:textId="5D579EAC" w:rsidR="00B6556A" w:rsidRPr="00B6556A" w:rsidRDefault="00B6556A" w:rsidP="00B6556A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B6556A">
        <w:rPr>
          <w:rFonts w:ascii="Calibri Light" w:eastAsia="SeatBcn-Black" w:hAnsi="Calibri Light" w:cs="Calibri Light"/>
          <w:color w:val="000000"/>
        </w:rPr>
        <w:t>Światowa premiera: 5 marca, godz. 10:00 CET</w:t>
      </w:r>
    </w:p>
    <w:p w14:paraId="304CF409" w14:textId="77777777" w:rsidR="00034EC2" w:rsidRPr="002E79AF" w:rsidRDefault="00034EC2" w:rsidP="00034EC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53B12BFC" w14:textId="7F76AD95" w:rsidR="00E0320F" w:rsidRDefault="00954A9C" w:rsidP="00954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954A9C">
        <w:rPr>
          <w:rFonts w:ascii="Calibri Light" w:eastAsia="SeatBcn-Black" w:hAnsi="Calibri Light" w:cs="Calibri Light"/>
          <w:b/>
          <w:bCs/>
          <w:color w:val="000000"/>
        </w:rPr>
        <w:t xml:space="preserve">CUPRA po raz kolejny przełamuje </w:t>
      </w:r>
      <w:r w:rsidR="00356882">
        <w:rPr>
          <w:rFonts w:ascii="Calibri Light" w:eastAsia="SeatBcn-Black" w:hAnsi="Calibri Light" w:cs="Calibri Light"/>
          <w:b/>
          <w:bCs/>
          <w:color w:val="000000"/>
        </w:rPr>
        <w:t>schematy</w:t>
      </w:r>
      <w:r w:rsidRPr="00954A9C">
        <w:rPr>
          <w:rFonts w:ascii="Calibri Light" w:eastAsia="SeatBcn-Black" w:hAnsi="Calibri Light" w:cs="Calibri Light"/>
          <w:b/>
          <w:bCs/>
          <w:color w:val="000000"/>
        </w:rPr>
        <w:t xml:space="preserve"> dzięki nowej CUPRZE </w:t>
      </w:r>
      <w:proofErr w:type="spellStart"/>
      <w:r w:rsidRPr="00954A9C">
        <w:rPr>
          <w:rFonts w:ascii="Calibri Light" w:eastAsia="SeatBcn-Black" w:hAnsi="Calibri Light" w:cs="Calibri Light"/>
          <w:b/>
          <w:bCs/>
          <w:color w:val="000000"/>
        </w:rPr>
        <w:t>Born</w:t>
      </w:r>
      <w:proofErr w:type="spellEnd"/>
      <w:r w:rsidRPr="00954A9C">
        <w:rPr>
          <w:rFonts w:ascii="Calibri Light" w:eastAsia="SeatBcn-Black" w:hAnsi="Calibri Light" w:cs="Calibri Light"/>
          <w:b/>
          <w:bCs/>
          <w:color w:val="000000"/>
        </w:rPr>
        <w:t xml:space="preserve"> — pierwszemu w pełni elektrycznemu modelowi marki. </w:t>
      </w:r>
      <w:r w:rsidR="009A074E" w:rsidRPr="009A074E">
        <w:rPr>
          <w:rFonts w:ascii="Calibri Light" w:eastAsia="SeatBcn-Black" w:hAnsi="Calibri Light" w:cs="Calibri Light"/>
          <w:b/>
          <w:bCs/>
          <w:color w:val="000000"/>
        </w:rPr>
        <w:t>Ma ostrzejszą i jeszcze bardziej ekspresyjną stylistykę, a jej projekt został gruntownie odświeżony, łącząc dynamiczną formę, udoskonalone wnętrze i zaawansowaną technologię.</w:t>
      </w:r>
      <w:r w:rsidR="009A074E">
        <w:rPr>
          <w:rFonts w:ascii="Calibri Light" w:eastAsia="SeatBcn-Black" w:hAnsi="Calibri Light" w:cs="Calibri Light"/>
          <w:b/>
          <w:bCs/>
          <w:color w:val="000000"/>
        </w:rPr>
        <w:t xml:space="preserve"> </w:t>
      </w:r>
    </w:p>
    <w:p w14:paraId="0AB2F6FD" w14:textId="327528F6" w:rsidR="00954A9C" w:rsidRPr="00954A9C" w:rsidRDefault="00954A9C" w:rsidP="00954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954A9C">
        <w:rPr>
          <w:rFonts w:ascii="Calibri Light" w:eastAsia="SeatBcn-Black" w:hAnsi="Calibri Light" w:cs="Calibri Light"/>
          <w:b/>
          <w:bCs/>
          <w:color w:val="000000"/>
        </w:rPr>
        <w:t xml:space="preserve">Zobacz pierwszy </w:t>
      </w:r>
      <w:proofErr w:type="spellStart"/>
      <w:r w:rsidRPr="00954A9C">
        <w:rPr>
          <w:rFonts w:ascii="Calibri Light" w:eastAsia="SeatBcn-Black" w:hAnsi="Calibri Light" w:cs="Calibri Light"/>
          <w:b/>
          <w:bCs/>
          <w:color w:val="000000"/>
        </w:rPr>
        <w:t>teaser</w:t>
      </w:r>
      <w:proofErr w:type="spellEnd"/>
      <w:r w:rsidRPr="00954A9C">
        <w:rPr>
          <w:rFonts w:ascii="Calibri Light" w:eastAsia="SeatBcn-Black" w:hAnsi="Calibri Light" w:cs="Calibri Light"/>
          <w:b/>
          <w:bCs/>
          <w:color w:val="000000"/>
        </w:rPr>
        <w:t xml:space="preserve"> nowej CUPRY </w:t>
      </w:r>
      <w:proofErr w:type="spellStart"/>
      <w:r w:rsidRPr="00954A9C">
        <w:rPr>
          <w:rFonts w:ascii="Calibri Light" w:eastAsia="SeatBcn-Black" w:hAnsi="Calibri Light" w:cs="Calibri Light"/>
          <w:b/>
          <w:bCs/>
          <w:color w:val="000000"/>
        </w:rPr>
        <w:t>Born</w:t>
      </w:r>
      <w:proofErr w:type="spellEnd"/>
      <w:r w:rsidRPr="00954A9C">
        <w:rPr>
          <w:rFonts w:ascii="Calibri Light" w:eastAsia="SeatBcn-Black" w:hAnsi="Calibri Light" w:cs="Calibri Light"/>
          <w:b/>
          <w:bCs/>
          <w:color w:val="000000"/>
        </w:rPr>
        <w:t xml:space="preserve"> i bądź z nami podczas światowej premiery 5 marca o godzinie 10:00 CET.</w:t>
      </w:r>
    </w:p>
    <w:p w14:paraId="395398A4" w14:textId="77777777" w:rsidR="00617AE9" w:rsidRPr="00951E65" w:rsidRDefault="00617AE9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</w:p>
    <w:p w14:paraId="2F1EF1B4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Katarzyna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>|</w:t>
      </w:r>
      <w:proofErr w:type="gramEnd"/>
      <w:r w:rsidR="00617AE9" w:rsidRPr="006D06AD">
        <w:rPr>
          <w:rFonts w:ascii="Cupra Light" w:hAnsi="Cupra Light" w:cs="Calibri"/>
          <w:sz w:val="20"/>
          <w:szCs w:val="20"/>
        </w:rPr>
        <w:t xml:space="preserve">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F60F" w14:textId="77777777" w:rsidR="00FA14A6" w:rsidRDefault="00FA14A6" w:rsidP="00E07BDA">
      <w:pPr>
        <w:spacing w:after="0" w:line="240" w:lineRule="auto"/>
      </w:pPr>
      <w:r>
        <w:separator/>
      </w:r>
    </w:p>
  </w:endnote>
  <w:endnote w:type="continuationSeparator" w:id="0">
    <w:p w14:paraId="097D5A64" w14:textId="77777777" w:rsidR="00FA14A6" w:rsidRDefault="00FA14A6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876E" w14:textId="77777777" w:rsidR="00FA14A6" w:rsidRDefault="00FA14A6" w:rsidP="00E07BDA">
      <w:pPr>
        <w:spacing w:after="0" w:line="240" w:lineRule="auto"/>
      </w:pPr>
      <w:r>
        <w:separator/>
      </w:r>
    </w:p>
  </w:footnote>
  <w:footnote w:type="continuationSeparator" w:id="0">
    <w:p w14:paraId="4A3F4B0D" w14:textId="77777777" w:rsidR="00FA14A6" w:rsidRDefault="00FA14A6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2"/>
  </w:num>
  <w:num w:numId="2" w16cid:durableId="163935046">
    <w:abstractNumId w:val="5"/>
  </w:num>
  <w:num w:numId="3" w16cid:durableId="395475156">
    <w:abstractNumId w:val="3"/>
  </w:num>
  <w:num w:numId="4" w16cid:durableId="208147321">
    <w:abstractNumId w:val="11"/>
  </w:num>
  <w:num w:numId="5" w16cid:durableId="210268271">
    <w:abstractNumId w:val="7"/>
  </w:num>
  <w:num w:numId="6" w16cid:durableId="1653026595">
    <w:abstractNumId w:val="0"/>
  </w:num>
  <w:num w:numId="7" w16cid:durableId="1084104817">
    <w:abstractNumId w:val="8"/>
  </w:num>
  <w:num w:numId="8" w16cid:durableId="1448309352">
    <w:abstractNumId w:val="19"/>
  </w:num>
  <w:num w:numId="9" w16cid:durableId="1262179732">
    <w:abstractNumId w:val="13"/>
  </w:num>
  <w:num w:numId="10" w16cid:durableId="1633751543">
    <w:abstractNumId w:val="18"/>
  </w:num>
  <w:num w:numId="11" w16cid:durableId="1880238150">
    <w:abstractNumId w:val="9"/>
  </w:num>
  <w:num w:numId="12" w16cid:durableId="2076468879">
    <w:abstractNumId w:val="10"/>
  </w:num>
  <w:num w:numId="13" w16cid:durableId="587808190">
    <w:abstractNumId w:val="16"/>
  </w:num>
  <w:num w:numId="14" w16cid:durableId="915477151">
    <w:abstractNumId w:val="2"/>
  </w:num>
  <w:num w:numId="15" w16cid:durableId="883980812">
    <w:abstractNumId w:val="14"/>
  </w:num>
  <w:num w:numId="16" w16cid:durableId="338779553">
    <w:abstractNumId w:val="1"/>
  </w:num>
  <w:num w:numId="17" w16cid:durableId="1848861968">
    <w:abstractNumId w:val="6"/>
  </w:num>
  <w:num w:numId="18" w16cid:durableId="873888378">
    <w:abstractNumId w:val="17"/>
  </w:num>
  <w:num w:numId="19" w16cid:durableId="1701206466">
    <w:abstractNumId w:val="4"/>
  </w:num>
  <w:num w:numId="20" w16cid:durableId="1062292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30E04"/>
    <w:rsid w:val="00030E33"/>
    <w:rsid w:val="00034EC2"/>
    <w:rsid w:val="00034FB4"/>
    <w:rsid w:val="000378B0"/>
    <w:rsid w:val="00040A13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74D5"/>
    <w:rsid w:val="000A30EB"/>
    <w:rsid w:val="000A5553"/>
    <w:rsid w:val="000B426E"/>
    <w:rsid w:val="000B6DC3"/>
    <w:rsid w:val="000C2098"/>
    <w:rsid w:val="000C508F"/>
    <w:rsid w:val="000C6C01"/>
    <w:rsid w:val="000D201C"/>
    <w:rsid w:val="000D7083"/>
    <w:rsid w:val="000E3F6D"/>
    <w:rsid w:val="000E4F65"/>
    <w:rsid w:val="000E6552"/>
    <w:rsid w:val="000F6EA8"/>
    <w:rsid w:val="00100693"/>
    <w:rsid w:val="00102134"/>
    <w:rsid w:val="00104F62"/>
    <w:rsid w:val="00106E9F"/>
    <w:rsid w:val="001112CF"/>
    <w:rsid w:val="001165D7"/>
    <w:rsid w:val="00126FCE"/>
    <w:rsid w:val="00127FEE"/>
    <w:rsid w:val="0014090A"/>
    <w:rsid w:val="001470A3"/>
    <w:rsid w:val="001539C1"/>
    <w:rsid w:val="00153B3B"/>
    <w:rsid w:val="0016335D"/>
    <w:rsid w:val="00164768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DF8"/>
    <w:rsid w:val="001E6509"/>
    <w:rsid w:val="001F1A75"/>
    <w:rsid w:val="00204141"/>
    <w:rsid w:val="002057D0"/>
    <w:rsid w:val="00206977"/>
    <w:rsid w:val="00207670"/>
    <w:rsid w:val="00212A88"/>
    <w:rsid w:val="00215E5B"/>
    <w:rsid w:val="00223C7F"/>
    <w:rsid w:val="00234021"/>
    <w:rsid w:val="0023558A"/>
    <w:rsid w:val="00241D53"/>
    <w:rsid w:val="00242194"/>
    <w:rsid w:val="002424EB"/>
    <w:rsid w:val="00243E6E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7A31"/>
    <w:rsid w:val="00293A39"/>
    <w:rsid w:val="00295169"/>
    <w:rsid w:val="002958DF"/>
    <w:rsid w:val="002A0DEA"/>
    <w:rsid w:val="002A7FAF"/>
    <w:rsid w:val="002B5B8D"/>
    <w:rsid w:val="002B6C70"/>
    <w:rsid w:val="002C0769"/>
    <w:rsid w:val="002D34A5"/>
    <w:rsid w:val="002D5FC3"/>
    <w:rsid w:val="002E0B69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51EEF"/>
    <w:rsid w:val="0035444E"/>
    <w:rsid w:val="00355396"/>
    <w:rsid w:val="00356310"/>
    <w:rsid w:val="00356882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9C2"/>
    <w:rsid w:val="003F53B0"/>
    <w:rsid w:val="004049B1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71377"/>
    <w:rsid w:val="00473588"/>
    <w:rsid w:val="0047616C"/>
    <w:rsid w:val="00477768"/>
    <w:rsid w:val="00477BEB"/>
    <w:rsid w:val="00480B10"/>
    <w:rsid w:val="00484EE8"/>
    <w:rsid w:val="00495F1E"/>
    <w:rsid w:val="004A152E"/>
    <w:rsid w:val="004A36E0"/>
    <w:rsid w:val="004A539F"/>
    <w:rsid w:val="004A67D7"/>
    <w:rsid w:val="004B697E"/>
    <w:rsid w:val="004C0F5B"/>
    <w:rsid w:val="004C2F22"/>
    <w:rsid w:val="004C77C3"/>
    <w:rsid w:val="004D077A"/>
    <w:rsid w:val="004E3048"/>
    <w:rsid w:val="004E3626"/>
    <w:rsid w:val="004F4B09"/>
    <w:rsid w:val="004F630A"/>
    <w:rsid w:val="005022A7"/>
    <w:rsid w:val="00504700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95683"/>
    <w:rsid w:val="00597B5D"/>
    <w:rsid w:val="005B030D"/>
    <w:rsid w:val="005B39AF"/>
    <w:rsid w:val="005B7AAC"/>
    <w:rsid w:val="005C5987"/>
    <w:rsid w:val="005C690B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5C1A"/>
    <w:rsid w:val="0065683A"/>
    <w:rsid w:val="0066736A"/>
    <w:rsid w:val="006742C5"/>
    <w:rsid w:val="00683366"/>
    <w:rsid w:val="00692F2F"/>
    <w:rsid w:val="00693531"/>
    <w:rsid w:val="00697CA2"/>
    <w:rsid w:val="006A39F9"/>
    <w:rsid w:val="006B0609"/>
    <w:rsid w:val="006D0303"/>
    <w:rsid w:val="006D06AD"/>
    <w:rsid w:val="006E290F"/>
    <w:rsid w:val="006E3C13"/>
    <w:rsid w:val="006F6F5C"/>
    <w:rsid w:val="00700538"/>
    <w:rsid w:val="00701F46"/>
    <w:rsid w:val="00711055"/>
    <w:rsid w:val="00711909"/>
    <w:rsid w:val="00713E90"/>
    <w:rsid w:val="007165EE"/>
    <w:rsid w:val="00730FC4"/>
    <w:rsid w:val="00732359"/>
    <w:rsid w:val="00736C0B"/>
    <w:rsid w:val="00736C3F"/>
    <w:rsid w:val="007374FB"/>
    <w:rsid w:val="0074778D"/>
    <w:rsid w:val="00754A7E"/>
    <w:rsid w:val="007663EF"/>
    <w:rsid w:val="00767D1E"/>
    <w:rsid w:val="00770A5E"/>
    <w:rsid w:val="0078048E"/>
    <w:rsid w:val="00780AF2"/>
    <w:rsid w:val="007837F4"/>
    <w:rsid w:val="007864D4"/>
    <w:rsid w:val="007A3E10"/>
    <w:rsid w:val="007B0055"/>
    <w:rsid w:val="007C65C6"/>
    <w:rsid w:val="007C78E3"/>
    <w:rsid w:val="007D208D"/>
    <w:rsid w:val="007E1943"/>
    <w:rsid w:val="007E5740"/>
    <w:rsid w:val="007F1155"/>
    <w:rsid w:val="007F4A9A"/>
    <w:rsid w:val="007F509A"/>
    <w:rsid w:val="007F5475"/>
    <w:rsid w:val="007F6C58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5870"/>
    <w:rsid w:val="00876DE4"/>
    <w:rsid w:val="00883A94"/>
    <w:rsid w:val="00887D7A"/>
    <w:rsid w:val="0089105D"/>
    <w:rsid w:val="008A3853"/>
    <w:rsid w:val="008A5CC6"/>
    <w:rsid w:val="008B3AAD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5032E"/>
    <w:rsid w:val="00951E65"/>
    <w:rsid w:val="00954A9C"/>
    <w:rsid w:val="009560B8"/>
    <w:rsid w:val="009641AC"/>
    <w:rsid w:val="00964A0E"/>
    <w:rsid w:val="00972E38"/>
    <w:rsid w:val="009852B7"/>
    <w:rsid w:val="0098661E"/>
    <w:rsid w:val="00992BF8"/>
    <w:rsid w:val="00995817"/>
    <w:rsid w:val="009A074E"/>
    <w:rsid w:val="009A48EF"/>
    <w:rsid w:val="009A5814"/>
    <w:rsid w:val="009B31A0"/>
    <w:rsid w:val="009B5CF4"/>
    <w:rsid w:val="009B679C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374A"/>
    <w:rsid w:val="00A07B84"/>
    <w:rsid w:val="00A14514"/>
    <w:rsid w:val="00A158E8"/>
    <w:rsid w:val="00A15A9E"/>
    <w:rsid w:val="00A203BF"/>
    <w:rsid w:val="00A257E9"/>
    <w:rsid w:val="00A265EE"/>
    <w:rsid w:val="00A27762"/>
    <w:rsid w:val="00A31FC9"/>
    <w:rsid w:val="00A350E1"/>
    <w:rsid w:val="00A35C53"/>
    <w:rsid w:val="00A43D35"/>
    <w:rsid w:val="00A50C56"/>
    <w:rsid w:val="00A520CF"/>
    <w:rsid w:val="00A64E34"/>
    <w:rsid w:val="00A672F9"/>
    <w:rsid w:val="00A71632"/>
    <w:rsid w:val="00A83094"/>
    <w:rsid w:val="00A8543D"/>
    <w:rsid w:val="00A868D1"/>
    <w:rsid w:val="00AA1B3A"/>
    <w:rsid w:val="00AA6EB2"/>
    <w:rsid w:val="00AB11F1"/>
    <w:rsid w:val="00AB2963"/>
    <w:rsid w:val="00AB5790"/>
    <w:rsid w:val="00AC4787"/>
    <w:rsid w:val="00AC7531"/>
    <w:rsid w:val="00AD2E19"/>
    <w:rsid w:val="00AD6DB8"/>
    <w:rsid w:val="00AD7D56"/>
    <w:rsid w:val="00AE1B07"/>
    <w:rsid w:val="00AE2527"/>
    <w:rsid w:val="00AE43DB"/>
    <w:rsid w:val="00AF1BD1"/>
    <w:rsid w:val="00AF3146"/>
    <w:rsid w:val="00B021E2"/>
    <w:rsid w:val="00B05D2D"/>
    <w:rsid w:val="00B1464E"/>
    <w:rsid w:val="00B17010"/>
    <w:rsid w:val="00B209CE"/>
    <w:rsid w:val="00B3664A"/>
    <w:rsid w:val="00B42E08"/>
    <w:rsid w:val="00B45BD8"/>
    <w:rsid w:val="00B47953"/>
    <w:rsid w:val="00B51969"/>
    <w:rsid w:val="00B57D63"/>
    <w:rsid w:val="00B61FB0"/>
    <w:rsid w:val="00B621EF"/>
    <w:rsid w:val="00B624FE"/>
    <w:rsid w:val="00B6556A"/>
    <w:rsid w:val="00B65CB6"/>
    <w:rsid w:val="00B70B5D"/>
    <w:rsid w:val="00B71340"/>
    <w:rsid w:val="00B76B71"/>
    <w:rsid w:val="00B809A1"/>
    <w:rsid w:val="00B8561E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D5C"/>
    <w:rsid w:val="00C3043A"/>
    <w:rsid w:val="00C31B9F"/>
    <w:rsid w:val="00C366AF"/>
    <w:rsid w:val="00C4252E"/>
    <w:rsid w:val="00C4593A"/>
    <w:rsid w:val="00C46466"/>
    <w:rsid w:val="00C5179B"/>
    <w:rsid w:val="00C53632"/>
    <w:rsid w:val="00C537C2"/>
    <w:rsid w:val="00C53DC6"/>
    <w:rsid w:val="00C55D43"/>
    <w:rsid w:val="00C60F35"/>
    <w:rsid w:val="00C714AA"/>
    <w:rsid w:val="00C72560"/>
    <w:rsid w:val="00C74B90"/>
    <w:rsid w:val="00C8206F"/>
    <w:rsid w:val="00C84E51"/>
    <w:rsid w:val="00C86E53"/>
    <w:rsid w:val="00C87E60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E4136"/>
    <w:rsid w:val="00CE7084"/>
    <w:rsid w:val="00CE78BD"/>
    <w:rsid w:val="00CF0DAF"/>
    <w:rsid w:val="00CF37BF"/>
    <w:rsid w:val="00CF46D3"/>
    <w:rsid w:val="00D031BA"/>
    <w:rsid w:val="00D514CD"/>
    <w:rsid w:val="00D5716A"/>
    <w:rsid w:val="00D63B9A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9521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320F"/>
    <w:rsid w:val="00E07BDA"/>
    <w:rsid w:val="00E13803"/>
    <w:rsid w:val="00E13FE2"/>
    <w:rsid w:val="00E162F4"/>
    <w:rsid w:val="00E22D2F"/>
    <w:rsid w:val="00E266AF"/>
    <w:rsid w:val="00E41963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9BC"/>
    <w:rsid w:val="00E65710"/>
    <w:rsid w:val="00E6719B"/>
    <w:rsid w:val="00E72159"/>
    <w:rsid w:val="00E74742"/>
    <w:rsid w:val="00E806E0"/>
    <w:rsid w:val="00E811EE"/>
    <w:rsid w:val="00E90084"/>
    <w:rsid w:val="00E92203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2996"/>
    <w:rsid w:val="00EE397D"/>
    <w:rsid w:val="00EE4B98"/>
    <w:rsid w:val="00EF037B"/>
    <w:rsid w:val="00EF0D8D"/>
    <w:rsid w:val="00EF137C"/>
    <w:rsid w:val="00EF1E24"/>
    <w:rsid w:val="00EF2A19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20A2A"/>
    <w:rsid w:val="00F20A8F"/>
    <w:rsid w:val="00F3035E"/>
    <w:rsid w:val="00F35D52"/>
    <w:rsid w:val="00F40389"/>
    <w:rsid w:val="00F424D6"/>
    <w:rsid w:val="00F46156"/>
    <w:rsid w:val="00F46966"/>
    <w:rsid w:val="00F5372E"/>
    <w:rsid w:val="00F53D7E"/>
    <w:rsid w:val="00F55D6B"/>
    <w:rsid w:val="00F61FAC"/>
    <w:rsid w:val="00F629A1"/>
    <w:rsid w:val="00F6452E"/>
    <w:rsid w:val="00F64997"/>
    <w:rsid w:val="00F7035F"/>
    <w:rsid w:val="00F759C2"/>
    <w:rsid w:val="00F83B52"/>
    <w:rsid w:val="00F841BE"/>
    <w:rsid w:val="00F91D1C"/>
    <w:rsid w:val="00F95A31"/>
    <w:rsid w:val="00FA036A"/>
    <w:rsid w:val="00FA14A6"/>
    <w:rsid w:val="00FA5B7C"/>
    <w:rsid w:val="00FA640F"/>
    <w:rsid w:val="00FC1764"/>
    <w:rsid w:val="00FC48FD"/>
    <w:rsid w:val="00FC5DB3"/>
    <w:rsid w:val="00FC616F"/>
    <w:rsid w:val="00FE270F"/>
    <w:rsid w:val="00FE5560"/>
    <w:rsid w:val="00FF3773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29F4DEC-DDBF-42ED-86BB-0830CE1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458</Characters>
  <Application>Microsoft Office Word</Application>
  <DocSecurity>0</DocSecurity>
  <Lines>4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Links>
    <vt:vector size="30" baseType="variant"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9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11</cp:revision>
  <cp:lastPrinted>2026-02-26T10:48:00Z</cp:lastPrinted>
  <dcterms:created xsi:type="dcterms:W3CDTF">2026-02-13T10:56:00Z</dcterms:created>
  <dcterms:modified xsi:type="dcterms:W3CDTF">2026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